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AE" w:rsidRDefault="00F178AE" w:rsidP="00F17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8AE" w:rsidRDefault="008A29B6" w:rsidP="008A29B6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3429" cy="9200392"/>
            <wp:effectExtent l="0" t="0" r="0" b="1270"/>
            <wp:docPr id="1" name="Рисунок 1" descr="C:\Users\stvospital\Pictures\2019-11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Pictures\2019-11-2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378" cy="92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AE" w:rsidRDefault="00F178AE" w:rsidP="00F178AE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F178AE" w:rsidRPr="00CB3016" w:rsidRDefault="00F178AE" w:rsidP="00F178AE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           В настоящее время экономическое воспитание, как никогда, является одной из актуальных проблем современности. </w:t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</w:t>
      </w:r>
    </w:p>
    <w:p w:rsidR="00F178AE" w:rsidRPr="00CB3016" w:rsidRDefault="00F178AE" w:rsidP="00F178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Дошкольный возраст является активным периодом усвоения социальных норм. Высокий темп психического и личностного развития ребенка дошкольника, его открытость миру, новому опыту создают благоприятную психологическую почву для вступления в общественную жизнь.</w:t>
      </w:r>
    </w:p>
    <w:p w:rsidR="00F178AE" w:rsidRPr="00CB3016" w:rsidRDefault="00F178AE" w:rsidP="00F178AE">
      <w:pPr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         Ознакомление с профессиями родителей обеспечивает дальнейшее вхождение ребёнка в современный мир, приобщение к его ценностям, обеспечивает удовлетворение и развитие познавательных интересов мальчиков и девочек старшего дошкольного возраста. </w:t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F178AE" w:rsidRPr="00A10DB4" w:rsidRDefault="00F178AE" w:rsidP="00F178AE">
      <w:pPr>
        <w:pStyle w:val="a7"/>
        <w:rPr>
          <w:sz w:val="28"/>
          <w:szCs w:val="28"/>
        </w:rPr>
      </w:pPr>
      <w:r w:rsidRPr="003E7EB7">
        <w:rPr>
          <w:b/>
          <w:sz w:val="28"/>
          <w:szCs w:val="28"/>
        </w:rPr>
        <w:t>Цель:</w:t>
      </w:r>
      <w:r w:rsidRPr="00703424">
        <w:rPr>
          <w:rFonts w:ascii="Arial" w:hAnsi="Arial" w:cs="Arial"/>
          <w:sz w:val="23"/>
          <w:szCs w:val="23"/>
        </w:rPr>
        <w:t xml:space="preserve"> </w:t>
      </w:r>
      <w:r w:rsidRPr="00A10DB4">
        <w:rPr>
          <w:sz w:val="28"/>
          <w:szCs w:val="28"/>
        </w:rPr>
        <w:t>знакомство детей с разнообразием профессий родителей</w:t>
      </w:r>
      <w:r w:rsidR="002876F3" w:rsidRPr="00A10DB4">
        <w:rPr>
          <w:sz w:val="28"/>
          <w:szCs w:val="28"/>
        </w:rPr>
        <w:t xml:space="preserve"> группы</w:t>
      </w:r>
      <w:r w:rsidRPr="00A10DB4">
        <w:rPr>
          <w:sz w:val="28"/>
          <w:szCs w:val="28"/>
        </w:rPr>
        <w:t xml:space="preserve">, привлечение родителей к совместной деятельности </w:t>
      </w:r>
      <w:r w:rsidR="002876F3" w:rsidRPr="00A10DB4">
        <w:rPr>
          <w:sz w:val="28"/>
          <w:szCs w:val="28"/>
        </w:rPr>
        <w:t xml:space="preserve"> по формированию экономической грамотности у </w:t>
      </w:r>
      <w:r w:rsidRPr="00A10DB4">
        <w:rPr>
          <w:sz w:val="28"/>
          <w:szCs w:val="28"/>
        </w:rPr>
        <w:t>детей.</w:t>
      </w:r>
    </w:p>
    <w:p w:rsidR="00F178AE" w:rsidRPr="006332BD" w:rsidRDefault="00F178AE" w:rsidP="00F178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2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33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AE" w:rsidRPr="00CB3016" w:rsidRDefault="002876F3" w:rsidP="00F178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лечь  детей к  значимости профессий</w:t>
      </w:r>
      <w:r w:rsidR="00F178AE" w:rsidRPr="00CB3016">
        <w:rPr>
          <w:rFonts w:ascii="Times New Roman" w:hAnsi="Times New Roman" w:cs="Times New Roman"/>
          <w:sz w:val="28"/>
          <w:szCs w:val="28"/>
        </w:rPr>
        <w:t xml:space="preserve"> их родителей в жизни общества,</w:t>
      </w:r>
    </w:p>
    <w:p w:rsidR="00F178AE" w:rsidRPr="00A10DB4" w:rsidRDefault="002876F3" w:rsidP="00F178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8AE" w:rsidRPr="00CB3016">
        <w:rPr>
          <w:rFonts w:ascii="Times New Roman" w:hAnsi="Times New Roman" w:cs="Times New Roman"/>
          <w:sz w:val="28"/>
          <w:szCs w:val="28"/>
        </w:rPr>
        <w:t xml:space="preserve">продолжая знакомить  с трудом взрослых </w:t>
      </w:r>
      <w:r w:rsidR="00F178AE" w:rsidRPr="00A10DB4">
        <w:rPr>
          <w:rFonts w:ascii="Times New Roman" w:hAnsi="Times New Roman" w:cs="Times New Roman"/>
          <w:sz w:val="28"/>
          <w:szCs w:val="28"/>
        </w:rPr>
        <w:t>в ближайшем окружении.</w:t>
      </w:r>
    </w:p>
    <w:p w:rsidR="00F178AE" w:rsidRPr="00CB3016" w:rsidRDefault="00F178AE" w:rsidP="00F178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2. Учить отображать представления о трудовых процессах взрослых в сюжетно-ролевых играх, передавая в игре отношение взрослых к работе.</w:t>
      </w:r>
    </w:p>
    <w:p w:rsidR="00F178AE" w:rsidRPr="00CB3016" w:rsidRDefault="00F178AE" w:rsidP="00F178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3.  Воспитывать в детях чувство уважения к труду взрослых. </w:t>
      </w:r>
    </w:p>
    <w:p w:rsidR="00F178AE" w:rsidRPr="00CB3016" w:rsidRDefault="00F178AE" w:rsidP="00F178A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 4. Воспитывать чувство гордости за свою семью и любовь к её членам, расширять знания детей о своей семье. </w:t>
      </w:r>
    </w:p>
    <w:p w:rsidR="00F178AE" w:rsidRDefault="00F178AE" w:rsidP="00F178AE">
      <w:pPr>
        <w:pStyle w:val="a3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социальных партнё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привлечь р</w:t>
      </w:r>
      <w:r>
        <w:rPr>
          <w:rFonts w:ascii="Times New Roman" w:hAnsi="Times New Roman" w:cs="Times New Roman"/>
          <w:sz w:val="28"/>
          <w:szCs w:val="28"/>
        </w:rPr>
        <w:t>одител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к взаимодействию с детьми, закрепление представлений о необходимости и значении труда взрослых людей, расширение и уточнение представлений о профессиях.</w:t>
      </w:r>
    </w:p>
    <w:p w:rsidR="00F178AE" w:rsidRDefault="00F178AE" w:rsidP="00F178A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92B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</w:p>
    <w:p w:rsidR="00F178AE" w:rsidRPr="003C715D" w:rsidRDefault="00F178AE" w:rsidP="00F178A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2AE3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едагогических условий эконом</w:t>
      </w:r>
      <w:r w:rsidRPr="000D2AE3">
        <w:rPr>
          <w:rFonts w:ascii="Times New Roman" w:hAnsi="Times New Roman" w:cs="Times New Roman"/>
          <w:sz w:val="28"/>
          <w:szCs w:val="28"/>
        </w:rPr>
        <w:t xml:space="preserve">ического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0D2AE3">
        <w:rPr>
          <w:rFonts w:ascii="Times New Roman" w:hAnsi="Times New Roman" w:cs="Times New Roman"/>
          <w:sz w:val="28"/>
          <w:szCs w:val="28"/>
        </w:rPr>
        <w:t>дошкольного возраста через все виды детской деятельности.</w:t>
      </w:r>
    </w:p>
    <w:p w:rsidR="00F178AE" w:rsidRDefault="00F178AE" w:rsidP="00F178A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изна проекта:</w:t>
      </w:r>
    </w:p>
    <w:p w:rsidR="00F178AE" w:rsidRPr="00CB3016" w:rsidRDefault="00F178AE" w:rsidP="00A10D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3016">
        <w:rPr>
          <w:rFonts w:ascii="Times New Roman" w:hAnsi="Times New Roman" w:cs="Times New Roman"/>
          <w:sz w:val="28"/>
          <w:szCs w:val="28"/>
        </w:rPr>
        <w:t xml:space="preserve">Новизна проекта обусловлена тем, что он позволяет максимально обогатить знания и представления дошкольников о труде родителей. Он тесно вплетен в другие виды деятельности: социализация, безопасность, труд, социальный мир и предметное окружение, развитие речи, </w:t>
      </w:r>
      <w:r w:rsidRPr="00CB3016">
        <w:rPr>
          <w:rFonts w:ascii="Times New Roman" w:hAnsi="Times New Roman" w:cs="Times New Roman"/>
          <w:sz w:val="28"/>
          <w:szCs w:val="28"/>
        </w:rPr>
        <w:lastRenderedPageBreak/>
        <w:t>изобразительную деятельность.   Структура и содержание проекта отражают последовательность ознакомления детей с профессиями родителей.</w:t>
      </w:r>
    </w:p>
    <w:p w:rsidR="00F178AE" w:rsidRPr="00CB3016" w:rsidRDefault="00F178AE" w:rsidP="00F178AE">
      <w:pPr>
        <w:spacing w:after="0" w:line="240" w:lineRule="atLeast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78AE" w:rsidRDefault="00F178AE" w:rsidP="00F178AE">
      <w:pPr>
        <w:spacing w:after="0" w:line="240" w:lineRule="auto"/>
        <w:ind w:left="-20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значимость проекта:</w:t>
      </w:r>
    </w:p>
    <w:p w:rsidR="00F178AE" w:rsidRPr="009E6F42" w:rsidRDefault="00F178AE" w:rsidP="00F178AE">
      <w:pPr>
        <w:spacing w:before="75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Ценность и значимость знакомства детей с профессиями родителей заключается в том, что малыши приобретают коммуникативные навыки и уважение к труду взрослых. </w:t>
      </w:r>
      <w:r w:rsidRPr="00CB3016">
        <w:rPr>
          <w:rFonts w:ascii="Verdana" w:eastAsia="Times New Roman" w:hAnsi="Verdana" w:cs="Arial"/>
          <w:sz w:val="21"/>
          <w:szCs w:val="21"/>
          <w:lang w:eastAsia="ru-RU"/>
        </w:rPr>
        <w:t> </w:t>
      </w:r>
      <w:r w:rsidRPr="00CB301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е изучение профессий через профессии своих родителей способствует развитию представлений об их значимости, ценности каждого труда. Правильный выбор профессии определяет жизненный успех.</w:t>
      </w:r>
      <w:r w:rsidRPr="00CB3016">
        <w:rPr>
          <w:rFonts w:ascii="Times New Roman" w:hAnsi="Times New Roman" w:cs="Times New Roman"/>
          <w:sz w:val="28"/>
          <w:szCs w:val="28"/>
        </w:rPr>
        <w:t xml:space="preserve"> Все профессии очень интересны, и каждая из них вызывает уважение. Если дети получат представления о профессиях родителей, самых близких и дорогих им людей, то они научатся уважать труд человека любой профессии и беречь то, что сделано людьми.</w:t>
      </w:r>
    </w:p>
    <w:p w:rsidR="00F178AE" w:rsidRPr="008C2B17" w:rsidRDefault="00F178AE" w:rsidP="00F178AE">
      <w:pPr>
        <w:shd w:val="clear" w:color="auto" w:fill="FFFFFF"/>
        <w:spacing w:before="75" w:after="75" w:line="240" w:lineRule="auto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178AE" w:rsidRDefault="00F178AE" w:rsidP="00F178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765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:</w:t>
      </w:r>
    </w:p>
    <w:p w:rsidR="00F178AE" w:rsidRPr="002A313D" w:rsidRDefault="00F178AE" w:rsidP="00F178A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A313D">
        <w:rPr>
          <w:rFonts w:ascii="Times New Roman" w:hAnsi="Times New Roman" w:cs="Times New Roman"/>
          <w:sz w:val="28"/>
          <w:szCs w:val="28"/>
        </w:rPr>
        <w:t xml:space="preserve"> непосредственно-образовательная деятельность с детьми по всем направлениям развития и образовательным областям.</w:t>
      </w:r>
    </w:p>
    <w:p w:rsidR="00F178AE" w:rsidRDefault="00F178AE" w:rsidP="00F178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8AE" w:rsidRPr="00553323" w:rsidRDefault="00F178AE" w:rsidP="00F17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3323">
        <w:rPr>
          <w:rFonts w:ascii="Times New Roman" w:hAnsi="Times New Roman" w:cs="Times New Roman"/>
          <w:b/>
          <w:sz w:val="28"/>
          <w:szCs w:val="28"/>
          <w:u w:val="single"/>
        </w:rPr>
        <w:t>Основное содержание проекта:</w:t>
      </w:r>
    </w:p>
    <w:p w:rsidR="00F178AE" w:rsidRDefault="00F178AE" w:rsidP="00F178AE">
      <w:pPr>
        <w:spacing w:line="240" w:lineRule="atLeast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5533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2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323">
        <w:rPr>
          <w:rFonts w:ascii="Times New Roman" w:hAnsi="Times New Roman" w:cs="Times New Roman"/>
          <w:sz w:val="28"/>
          <w:szCs w:val="28"/>
        </w:rPr>
        <w:t>познавательно - игровой.</w:t>
      </w:r>
    </w:p>
    <w:p w:rsidR="00F178AE" w:rsidRPr="000D2AE3" w:rsidRDefault="00F178AE" w:rsidP="00F178AE">
      <w:pPr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F178AE" w:rsidRPr="00553323" w:rsidRDefault="00F178AE" w:rsidP="00F178AE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есные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ение художественной литератур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идактические игры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движные игры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моделирование ситуаций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аблюдения</w:t>
      </w:r>
    </w:p>
    <w:p w:rsidR="00F178AE" w:rsidRPr="00553323" w:rsidRDefault="00F178AE" w:rsidP="00F178AE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ые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ллюстраций, фотоматериалов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рассматривание иллюстраций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еатрализованная деятельность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аудиовизуальная техника;</w:t>
      </w: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ример взрослых.</w:t>
      </w:r>
    </w:p>
    <w:p w:rsidR="00F178AE" w:rsidRPr="00A3781B" w:rsidRDefault="00F178AE" w:rsidP="00F178AE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7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A378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е</w:t>
      </w:r>
    </w:p>
    <w:p w:rsidR="00F178AE" w:rsidRPr="00553323" w:rsidRDefault="00F178AE" w:rsidP="00F178AE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3323">
        <w:rPr>
          <w:rFonts w:ascii="Times New Roman" w:hAnsi="Times New Roman" w:cs="Times New Roman"/>
          <w:sz w:val="28"/>
          <w:szCs w:val="28"/>
        </w:rPr>
        <w:t>экскурсии, целевые прогулки</w:t>
      </w:r>
    </w:p>
    <w:p w:rsidR="00F178AE" w:rsidRPr="00553323" w:rsidRDefault="00F178AE" w:rsidP="00F178AE">
      <w:pPr>
        <w:spacing w:after="0" w:line="240" w:lineRule="auto"/>
        <w:ind w:left="284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развивающей среды в соответствии с решаемой задачей;</w:t>
      </w:r>
      <w:proofErr w:type="gramStart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533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й.</w:t>
      </w:r>
    </w:p>
    <w:p w:rsidR="00F178AE" w:rsidRDefault="00F178AE" w:rsidP="00F178AE">
      <w:pPr>
        <w:rPr>
          <w:rFonts w:ascii="Times New Roman" w:hAnsi="Times New Roman" w:cs="Times New Roman"/>
          <w:b/>
          <w:sz w:val="28"/>
          <w:szCs w:val="28"/>
        </w:rPr>
      </w:pP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lastRenderedPageBreak/>
        <w:t>Участн</w:t>
      </w:r>
      <w:r>
        <w:rPr>
          <w:rFonts w:ascii="Times New Roman" w:hAnsi="Times New Roman" w:cs="Times New Roman"/>
          <w:sz w:val="28"/>
          <w:szCs w:val="28"/>
        </w:rPr>
        <w:t xml:space="preserve">ики проекта: дети старшей 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ы,</w:t>
      </w:r>
      <w:r w:rsidRPr="005533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3323">
        <w:rPr>
          <w:rFonts w:ascii="Times New Roman" w:hAnsi="Times New Roman" w:cs="Times New Roman"/>
          <w:sz w:val="28"/>
          <w:szCs w:val="28"/>
        </w:rPr>
        <w:t>воспитатели группы,</w:t>
      </w:r>
      <w:r w:rsidRPr="000D2AE3">
        <w:rPr>
          <w:rFonts w:ascii="Times New Roman" w:hAnsi="Times New Roman" w:cs="Times New Roman"/>
          <w:sz w:val="28"/>
          <w:szCs w:val="28"/>
        </w:rPr>
        <w:t xml:space="preserve"> родители воспитанников, педагоги.</w:t>
      </w:r>
    </w:p>
    <w:p w:rsidR="00F178AE" w:rsidRDefault="00F178AE" w:rsidP="00F178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78AE" w:rsidRDefault="00F178AE" w:rsidP="00F178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 воспитанники группы детского сада без специального отбора.</w:t>
      </w:r>
    </w:p>
    <w:p w:rsidR="00F178AE" w:rsidRDefault="00F178AE" w:rsidP="00F178AE">
      <w:pPr>
        <w:rPr>
          <w:rFonts w:ascii="Times New Roman" w:hAnsi="Times New Roman" w:cs="Times New Roman"/>
          <w:b/>
          <w:sz w:val="28"/>
          <w:szCs w:val="28"/>
        </w:rPr>
      </w:pPr>
    </w:p>
    <w:p w:rsidR="00F178AE" w:rsidRDefault="00F178AE" w:rsidP="00F178AE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рассчитан на работу с детьми  </w:t>
      </w:r>
      <w:r>
        <w:rPr>
          <w:rFonts w:ascii="Times New Roman" w:hAnsi="Times New Roman" w:cs="Times New Roman"/>
          <w:sz w:val="28"/>
          <w:szCs w:val="28"/>
        </w:rPr>
        <w:t>старшего дошкольного  возраста (5-6</w:t>
      </w:r>
      <w:r w:rsidRPr="000D2AE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F178AE" w:rsidRDefault="00F178AE" w:rsidP="00F178AE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го проекта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проект  разработан на один год; предназначен для детей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0D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 возраста (5-6</w:t>
      </w:r>
      <w:r w:rsidRPr="000D2AE3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F178AE" w:rsidRDefault="00F178AE" w:rsidP="00F17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D2AE3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детей:</w:t>
      </w:r>
      <w:r w:rsidRPr="000D2AE3">
        <w:rPr>
          <w:rFonts w:ascii="Times New Roman" w:hAnsi="Times New Roman" w:cs="Times New Roman"/>
          <w:sz w:val="28"/>
          <w:szCs w:val="28"/>
        </w:rPr>
        <w:t xml:space="preserve"> групповая.</w:t>
      </w:r>
    </w:p>
    <w:p w:rsidR="00F178AE" w:rsidRPr="000D2AE3" w:rsidRDefault="00F178AE" w:rsidP="00F17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ы: 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нформационное обеспечение проекта: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 xml:space="preserve">Консультации для родителей; 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Консультации для воспитателей;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8AE" w:rsidRPr="000D2AE3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D2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AE" w:rsidRDefault="00F178AE" w:rsidP="00F178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Игровой материал и оборуд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AE" w:rsidRPr="000D2AE3" w:rsidRDefault="00F178AE" w:rsidP="00F178A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D2AE3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F178AE" w:rsidRDefault="00F178AE" w:rsidP="00F178AE">
      <w:pPr>
        <w:rPr>
          <w:rFonts w:ascii="Times New Roman" w:hAnsi="Times New Roman" w:cs="Times New Roman"/>
          <w:sz w:val="28"/>
          <w:szCs w:val="28"/>
        </w:rPr>
      </w:pPr>
      <w:r w:rsidRPr="000D2AE3">
        <w:rPr>
          <w:rFonts w:ascii="Times New Roman" w:hAnsi="Times New Roman" w:cs="Times New Roman"/>
          <w:sz w:val="28"/>
          <w:szCs w:val="28"/>
        </w:rPr>
        <w:t>Телевизор, экран, проектор, магнитофон,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AE" w:rsidRPr="000D2AE3" w:rsidRDefault="00F178AE" w:rsidP="00F178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:</w:t>
      </w:r>
      <w:r w:rsidRPr="000D2A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178AE" w:rsidRDefault="00F178AE" w:rsidP="00F178AE">
      <w:pPr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1 этап: Подготовительный</w:t>
      </w:r>
    </w:p>
    <w:p w:rsidR="00F178AE" w:rsidRDefault="00F178AE" w:rsidP="00F1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50490">
        <w:rPr>
          <w:rFonts w:ascii="Times New Roman" w:hAnsi="Times New Roman" w:cs="Times New Roman"/>
          <w:sz w:val="28"/>
          <w:szCs w:val="28"/>
        </w:rPr>
        <w:t>В ходе данного этапа проводится предварительная работа:</w:t>
      </w:r>
      <w:r w:rsidRPr="00E41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2AE3">
        <w:rPr>
          <w:rFonts w:ascii="Times New Roman" w:hAnsi="Times New Roman" w:cs="Times New Roman"/>
          <w:sz w:val="28"/>
          <w:szCs w:val="28"/>
        </w:rPr>
        <w:t>иагностирование детей.</w:t>
      </w:r>
      <w:r w:rsidRPr="00850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AE" w:rsidRPr="00850490" w:rsidRDefault="00F178AE" w:rsidP="00F17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Определение целей и задач проекта, сбор материала, необходимого для реализации цели проекта.</w:t>
      </w:r>
    </w:p>
    <w:p w:rsidR="00F178AE" w:rsidRPr="00850490" w:rsidRDefault="00F178AE" w:rsidP="00F178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Прогнозирование результата, составление плана совместной деятельности с детьми, педагогами и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AE" w:rsidRPr="00850490" w:rsidRDefault="00F178AE" w:rsidP="00F178AE">
      <w:pPr>
        <w:pStyle w:val="a3"/>
        <w:spacing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Подбор материала и оборудования для занятий, бесед, сюжетно-ролевых игр с детьми (иллюстративных, художественных и дидактических)</w:t>
      </w:r>
      <w:proofErr w:type="gramStart"/>
      <w:r w:rsidRPr="00850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78AE" w:rsidRPr="00850490" w:rsidRDefault="00F178AE" w:rsidP="00F178AE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Создание развивающей среды, внесение игр по теме, дидактических, сюжетно-ролевых, настольно-печатных. Музыкальный руководитель (подбор песен, музыкальных композиций, связанных с темой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04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178AE" w:rsidRPr="000D2AE3" w:rsidRDefault="00F178AE" w:rsidP="00F178A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50490">
        <w:rPr>
          <w:rFonts w:ascii="Times New Roman" w:hAnsi="Times New Roman" w:cs="Times New Roman"/>
          <w:sz w:val="28"/>
          <w:szCs w:val="28"/>
        </w:rPr>
        <w:t>Сотрудничество с родителями (оформление папок-передвижек для родителей по теме проекта, подборка фото, литера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490">
        <w:rPr>
          <w:rFonts w:ascii="Times New Roman" w:hAnsi="Times New Roman" w:cs="Times New Roman"/>
          <w:sz w:val="28"/>
          <w:szCs w:val="28"/>
        </w:rPr>
        <w:t xml:space="preserve">. Беседы с </w:t>
      </w:r>
      <w:r w:rsidRPr="00850490">
        <w:rPr>
          <w:rFonts w:ascii="Times New Roman" w:hAnsi="Times New Roman" w:cs="Times New Roman"/>
          <w:sz w:val="28"/>
          <w:szCs w:val="28"/>
        </w:rPr>
        <w:lastRenderedPageBreak/>
        <w:t>родителями о необходимости участия в проекте, о серьезном отношении к воспитательно-образовательному процессу в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AE" w:rsidRDefault="00F178AE" w:rsidP="00F178AE">
      <w:pPr>
        <w:rPr>
          <w:rFonts w:ascii="Times New Roman" w:hAnsi="Times New Roman" w:cs="Times New Roman"/>
          <w:i/>
          <w:sz w:val="28"/>
          <w:szCs w:val="28"/>
        </w:rPr>
      </w:pPr>
      <w:r w:rsidRPr="000D2AE3">
        <w:rPr>
          <w:rFonts w:ascii="Times New Roman" w:hAnsi="Times New Roman" w:cs="Times New Roman"/>
          <w:i/>
          <w:sz w:val="28"/>
          <w:szCs w:val="28"/>
        </w:rPr>
        <w:t>2 этап: Основной</w:t>
      </w:r>
    </w:p>
    <w:p w:rsidR="00F178AE" w:rsidRDefault="00F178AE" w:rsidP="00F178AE">
      <w:pPr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F178AE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>В задачи данного этапа входит реализация основных видов деятельности по направлениям проекта:</w:t>
      </w:r>
    </w:p>
    <w:p w:rsidR="00F178AE" w:rsidRPr="002A313D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8AE" w:rsidRPr="003E7EB7" w:rsidRDefault="00F178AE" w:rsidP="00F178AE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роприятия по работе с детьми: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просмотр мультфильмов и мультимедийных презентаций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экскурсии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наблюдения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рисование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аппликации,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поделок, </w:t>
      </w:r>
    </w:p>
    <w:p w:rsidR="00F178AE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,</w:t>
      </w:r>
    </w:p>
    <w:p w:rsidR="00F178AE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 игры,</w:t>
      </w:r>
      <w:r w:rsidRPr="003E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AE" w:rsidRPr="003E7EB7" w:rsidRDefault="00F178AE" w:rsidP="00F178AE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F178AE" w:rsidRPr="003E7EB7" w:rsidRDefault="00F178AE" w:rsidP="00F178AE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Меро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ятия по работе с педагогами: </w:t>
      </w:r>
    </w:p>
    <w:p w:rsidR="00F178AE" w:rsidRPr="003E7EB7" w:rsidRDefault="00F178AE" w:rsidP="00F178AE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широкое использование игрушек, кукол, одетых в профессиональные костюмы (врач, повар и др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7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AE" w:rsidRPr="003E7EB7" w:rsidRDefault="00F178AE" w:rsidP="00F178AE">
      <w:pPr>
        <w:pStyle w:val="a3"/>
        <w:numPr>
          <w:ilvl w:val="0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спользование раздаточного материала, в соответствии с темой проекта, </w:t>
      </w:r>
    </w:p>
    <w:p w:rsidR="00F178AE" w:rsidRPr="003E7EB7" w:rsidRDefault="00F178AE" w:rsidP="00F178AE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спользование мультимедийной презентации, </w:t>
      </w:r>
    </w:p>
    <w:p w:rsidR="00F178AE" w:rsidRPr="003E7EB7" w:rsidRDefault="00F178AE" w:rsidP="00F178AE">
      <w:pPr>
        <w:pStyle w:val="a3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изготовление пособий для занят</w:t>
      </w:r>
      <w:r>
        <w:rPr>
          <w:rFonts w:ascii="Times New Roman" w:hAnsi="Times New Roman" w:cs="Times New Roman"/>
          <w:sz w:val="28"/>
          <w:szCs w:val="28"/>
        </w:rPr>
        <w:t>ий и декораций для развлечений.</w:t>
      </w:r>
    </w:p>
    <w:p w:rsidR="00F178AE" w:rsidRPr="003E7EB7" w:rsidRDefault="00F178AE" w:rsidP="00F178AE">
      <w:pPr>
        <w:pStyle w:val="a3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оформление выставки детских работ «Кем быть?» </w:t>
      </w:r>
    </w:p>
    <w:p w:rsidR="00F178AE" w:rsidRPr="002A313D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8AE" w:rsidRPr="003E7EB7" w:rsidRDefault="00F178AE" w:rsidP="00F178AE">
      <w:pPr>
        <w:spacing w:after="0"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 xml:space="preserve">Мероприятия по работе с родителями: </w:t>
      </w:r>
    </w:p>
    <w:p w:rsidR="00F178AE" w:rsidRPr="003E7EB7" w:rsidRDefault="00F178AE" w:rsidP="00F178AE">
      <w:pPr>
        <w:pStyle w:val="a3"/>
        <w:numPr>
          <w:ilvl w:val="0"/>
          <w:numId w:val="4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консультаций на тему «Профессии». </w:t>
      </w:r>
    </w:p>
    <w:p w:rsidR="00F178AE" w:rsidRPr="003E7EB7" w:rsidRDefault="00F178AE" w:rsidP="00F178AE">
      <w:pPr>
        <w:pStyle w:val="a3"/>
        <w:numPr>
          <w:ilvl w:val="0"/>
          <w:numId w:val="4"/>
        </w:numPr>
        <w:spacing w:after="0"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рганизация выставки детских работ: рисунков, аппл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8AE" w:rsidRDefault="00F178AE" w:rsidP="00F178AE">
      <w:pPr>
        <w:pStyle w:val="a3"/>
        <w:numPr>
          <w:ilvl w:val="0"/>
          <w:numId w:val="4"/>
        </w:numPr>
        <w:spacing w:line="240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проведение индивидуальных бесед с целью создания интереса и привлечения родителей к изготовлению поде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ку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>детских костю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EB7">
        <w:rPr>
          <w:rFonts w:ascii="Times New Roman" w:hAnsi="Times New Roman" w:cs="Times New Roman"/>
          <w:sz w:val="28"/>
          <w:szCs w:val="28"/>
        </w:rPr>
        <w:t xml:space="preserve">декораций, книжек-малышек. </w:t>
      </w:r>
    </w:p>
    <w:p w:rsidR="00A10DB4" w:rsidRDefault="00A10DB4" w:rsidP="00F178AE">
      <w:pPr>
        <w:pStyle w:val="a3"/>
        <w:spacing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B4" w:rsidRDefault="00A10DB4" w:rsidP="00F178AE">
      <w:pPr>
        <w:pStyle w:val="a3"/>
        <w:spacing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AE" w:rsidRPr="008A4A61" w:rsidRDefault="00F178AE" w:rsidP="00F178AE">
      <w:pPr>
        <w:pStyle w:val="a3"/>
        <w:spacing w:line="24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A4A61">
        <w:rPr>
          <w:rFonts w:ascii="Times New Roman" w:hAnsi="Times New Roman" w:cs="Times New Roman"/>
          <w:b/>
          <w:sz w:val="28"/>
          <w:szCs w:val="28"/>
        </w:rPr>
        <w:t>Перспективный  план деятельности с детьми в рамках проектной деятельности: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516"/>
        <w:gridCol w:w="1603"/>
        <w:gridCol w:w="1701"/>
        <w:gridCol w:w="2126"/>
        <w:gridCol w:w="1782"/>
        <w:gridCol w:w="1869"/>
      </w:tblGrid>
      <w:tr w:rsidR="00F178AE" w:rsidTr="004150C4">
        <w:tc>
          <w:tcPr>
            <w:tcW w:w="1516" w:type="dxa"/>
          </w:tcPr>
          <w:p w:rsidR="00F178AE" w:rsidRDefault="00F178AE" w:rsidP="004150C4">
            <w:r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1603" w:type="dxa"/>
          </w:tcPr>
          <w:p w:rsidR="00F178AE" w:rsidRDefault="00F178AE" w:rsidP="004150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</w:t>
            </w:r>
          </w:p>
        </w:tc>
        <w:tc>
          <w:tcPr>
            <w:tcW w:w="1701" w:type="dxa"/>
          </w:tcPr>
          <w:p w:rsidR="00F178AE" w:rsidRDefault="00F178AE" w:rsidP="004150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F178AE" w:rsidRDefault="00F178AE" w:rsidP="004150C4"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82" w:type="dxa"/>
          </w:tcPr>
          <w:p w:rsidR="00F178AE" w:rsidRDefault="00F178AE" w:rsidP="004150C4"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69" w:type="dxa"/>
          </w:tcPr>
          <w:p w:rsidR="00F178AE" w:rsidRDefault="00F178AE" w:rsidP="004150C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-4 неделя,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»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родавец»</w:t>
            </w:r>
          </w:p>
        </w:tc>
        <w:tc>
          <w:tcPr>
            <w:tcW w:w="2126" w:type="dxa"/>
          </w:tcPr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1. Познакомить детей с профессией продавец, с его 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и действиями.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</w:t>
            </w:r>
            <w:r w:rsidRPr="00CB3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lastRenderedPageBreak/>
              <w:t>Иллюстрации,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 xml:space="preserve"> игрушки</w:t>
            </w:r>
          </w:p>
        </w:tc>
        <w:tc>
          <w:tcPr>
            <w:tcW w:w="1869" w:type="dxa"/>
          </w:tcPr>
          <w:p w:rsidR="00F178AE" w:rsidRPr="00CB3016" w:rsidRDefault="00F178AE" w:rsidP="00415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Беседа о работе продавца, наблюдение за их работой.</w:t>
            </w:r>
          </w:p>
          <w:p w:rsidR="00F178AE" w:rsidRPr="00CB3016" w:rsidRDefault="00F178AE" w:rsidP="00415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южетно-ролевая игра «Магазин»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овая ситуация «Мы пришли в магазин»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пка из соленого теста «Витрина магазина»</w:t>
            </w:r>
          </w:p>
          <w:p w:rsidR="00F178AE" w:rsidRPr="00CB3016" w:rsidRDefault="00F178AE" w:rsidP="004150C4">
            <w:pPr>
              <w:jc w:val="both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дактическая игра: «Где можно это купить?»,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Строитель»</w:t>
            </w:r>
          </w:p>
        </w:tc>
        <w:tc>
          <w:tcPr>
            <w:tcW w:w="2126" w:type="dxa"/>
          </w:tcPr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строитель, с предметами – помощниками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.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ктивизировать в речи слово – предметы-помощники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Набор «</w:t>
            </w:r>
            <w:proofErr w:type="spell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», кубики,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Дидактические игры, художественная литература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78AE" w:rsidRPr="00CB3016" w:rsidRDefault="00F178AE" w:rsidP="00415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Д/и “Что нужно для работы строителя?»</w:t>
            </w:r>
          </w:p>
          <w:p w:rsidR="00F178AE" w:rsidRPr="00CB3016" w:rsidRDefault="00F178AE" w:rsidP="004150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</w:t>
            </w:r>
            <w:r w:rsidRPr="00CB301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Строители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78AE" w:rsidRPr="00CB3016" w:rsidRDefault="00F178AE" w:rsidP="00415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чтение стихотворения В. Маяковского «Кем быть?» рассматривание иллюстраций на тему «Строители».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Ноябрь-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3-4 неделя</w:t>
            </w:r>
          </w:p>
          <w:p w:rsidR="00F178AE" w:rsidRPr="00CB3016" w:rsidRDefault="00F178AE" w:rsidP="004150C4">
            <w:pPr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Декабрь</w:t>
            </w:r>
          </w:p>
          <w:p w:rsidR="00F178AE" w:rsidRPr="00CB3016" w:rsidRDefault="00F178AE" w:rsidP="004150C4">
            <w:pPr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Фармацевт</w:t>
            </w:r>
            <w:r w:rsidR="002876F3">
              <w:rPr>
                <w:rFonts w:ascii="Times New Roman" w:hAnsi="Times New Roman" w:cs="Times New Roman"/>
                <w:sz w:val="24"/>
                <w:szCs w:val="24"/>
              </w:rPr>
              <w:t>. Провизор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фармацевт.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2. Познакомить детей со специальным оборудованием (весы, </w:t>
            </w:r>
            <w:proofErr w:type="spell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ступки</w:t>
            </w:r>
            <w:proofErr w:type="gram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естик</w:t>
            </w:r>
            <w:proofErr w:type="spell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колбы,гири</w:t>
            </w:r>
            <w:proofErr w:type="spellEnd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, фильтр, пинцет).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фонендоскопом, шпателем</w:t>
            </w:r>
          </w:p>
          <w:p w:rsidR="00F178AE" w:rsidRPr="00CB3016" w:rsidRDefault="00F178AE" w:rsidP="0041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. Воспитывать в детях чувство признательности и уважения к чужому труду</w:t>
            </w:r>
          </w:p>
        </w:tc>
        <w:tc>
          <w:tcPr>
            <w:tcW w:w="1782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Дидактические игры, художественная литература,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альбом «Все профессии важны»</w:t>
            </w:r>
          </w:p>
        </w:tc>
        <w:tc>
          <w:tcPr>
            <w:tcW w:w="1869" w:type="dxa"/>
          </w:tcPr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Все профессии важны» (предложить детям найти картинку с изображением фармацевта)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Д/и «Что нужно для работы фармацевта?»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изготовить витамины, таблетки, горчичники для игры «Аптека».</w:t>
            </w:r>
          </w:p>
          <w:p w:rsidR="00F178AE" w:rsidRPr="00CB3016" w:rsidRDefault="00F178AE" w:rsidP="0041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Барто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ы с Тамарой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неделя</w:t>
            </w:r>
          </w:p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937C09">
              <w:rPr>
                <w:rFonts w:ascii="Times New Roman" w:hAnsi="Times New Roman" w:cs="Times New Roman"/>
              </w:rPr>
              <w:t>Февраль</w:t>
            </w:r>
          </w:p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78AE" w:rsidRPr="00254ADE" w:rsidRDefault="00A10DB4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лицейский</w:t>
            </w:r>
            <w:r w:rsidR="00F178AE" w:rsidRPr="00254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10DB4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10DB4"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, с е</w:t>
            </w:r>
            <w:r w:rsidR="00A10DB4">
              <w:rPr>
                <w:rFonts w:ascii="Times New Roman" w:hAnsi="Times New Roman" w:cs="Times New Roman"/>
                <w:sz w:val="24"/>
                <w:szCs w:val="24"/>
              </w:rPr>
              <w:t>го профессиональными действиями.</w:t>
            </w: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8AE" w:rsidRPr="009D676D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</w:t>
            </w:r>
          </w:p>
          <w:p w:rsidR="00F178AE" w:rsidRPr="009D676D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hAnsi="Times New Roman" w:cs="Times New Roman"/>
                <w:sz w:val="24"/>
                <w:szCs w:val="24"/>
              </w:rPr>
              <w:t>3. Развивать способность к общению, речь</w:t>
            </w:r>
          </w:p>
          <w:p w:rsidR="00F178AE" w:rsidRPr="00254ADE" w:rsidRDefault="00F178AE" w:rsidP="00A10DB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литература,</w:t>
            </w:r>
          </w:p>
          <w:p w:rsidR="00F178AE" w:rsidRPr="00937C09" w:rsidRDefault="00A10DB4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.</w:t>
            </w:r>
          </w:p>
        </w:tc>
        <w:tc>
          <w:tcPr>
            <w:tcW w:w="1869" w:type="dxa"/>
          </w:tcPr>
          <w:p w:rsidR="00F178AE" w:rsidRPr="009D676D" w:rsidRDefault="00A10DB4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воспитателя о </w:t>
            </w:r>
            <w:r w:rsidR="00F178AE" w:rsidRPr="009D676D">
              <w:rPr>
                <w:rFonts w:ascii="Times New Roman" w:hAnsi="Times New Roman" w:cs="Times New Roman"/>
                <w:sz w:val="24"/>
                <w:szCs w:val="24"/>
              </w:rPr>
              <w:t>профе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ский</w:t>
            </w:r>
            <w:r w:rsidR="00F178AE" w:rsidRPr="009D6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8AE" w:rsidRPr="009D676D" w:rsidRDefault="00F178AE" w:rsidP="00A1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6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0DB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иколая Носова </w:t>
            </w:r>
            <w:r w:rsidR="00A10DB4" w:rsidRPr="00A10DB4">
              <w:rPr>
                <w:rFonts w:ascii="Times New Roman" w:hAnsi="Times New Roman" w:cs="Times New Roman"/>
                <w:sz w:val="24"/>
                <w:szCs w:val="24"/>
              </w:rPr>
              <w:t xml:space="preserve">«Милиционер» ( раньше полицейские назывались милиционерами). Чтение Михалкова «Дядя Степа – милиционер» и заучивание стихотворения </w:t>
            </w:r>
            <w:proofErr w:type="spellStart"/>
            <w:r w:rsidR="00A10DB4" w:rsidRPr="00A10DB4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Start"/>
            <w:r w:rsidR="00A10DB4" w:rsidRPr="00A10DB4">
              <w:rPr>
                <w:rFonts w:ascii="Times New Roman" w:hAnsi="Times New Roman" w:cs="Times New Roman"/>
                <w:sz w:val="24"/>
                <w:szCs w:val="24"/>
              </w:rPr>
              <w:t>Ситниковой</w:t>
            </w:r>
            <w:proofErr w:type="spellEnd"/>
            <w:proofErr w:type="gramEnd"/>
            <w:r w:rsidR="00A10DB4" w:rsidRPr="00A10DB4">
              <w:rPr>
                <w:rFonts w:ascii="Times New Roman" w:hAnsi="Times New Roman" w:cs="Times New Roman"/>
                <w:sz w:val="24"/>
                <w:szCs w:val="24"/>
              </w:rPr>
              <w:t xml:space="preserve"> «Отважный полицейский»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78AE" w:rsidRPr="00CB3016" w:rsidRDefault="00F178AE" w:rsidP="004150C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ство с профессией «Водитель»</w:t>
            </w:r>
          </w:p>
          <w:p w:rsidR="00F178AE" w:rsidRPr="00CB3016" w:rsidRDefault="00F178AE" w:rsidP="004150C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профессией водитель, с его профессиональными действиями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2. Воспитывать в детях чувство признательности и уважения к чужому труду.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F178AE" w:rsidRPr="00CB3016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«Машины на нашей улице»</w:t>
            </w:r>
          </w:p>
          <w:p w:rsidR="00F178AE" w:rsidRPr="00CB3016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,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художественная литература.</w:t>
            </w:r>
          </w:p>
          <w:p w:rsidR="00F178AE" w:rsidRPr="00CB3016" w:rsidRDefault="00F178AE" w:rsidP="004150C4">
            <w:pPr>
              <w:shd w:val="clear" w:color="auto" w:fill="FFFFFF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178AE" w:rsidRPr="00CB3016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руд водителя». Рассматривание иллюстраций. Наблюдение за работой водителей во время прогулок (привозят продукты в детский сад)</w:t>
            </w:r>
          </w:p>
          <w:p w:rsidR="00F178AE" w:rsidRPr="00CB3016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: «Водители»,</w:t>
            </w:r>
          </w:p>
          <w:p w:rsidR="00F178AE" w:rsidRPr="00CB3016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«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м ездит»</w:t>
            </w:r>
          </w:p>
          <w:p w:rsidR="00F178AE" w:rsidRPr="00CB3016" w:rsidRDefault="00F178AE" w:rsidP="00415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ий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Ночное такси»</w:t>
            </w:r>
          </w:p>
          <w:p w:rsidR="00F178AE" w:rsidRPr="00CB3016" w:rsidRDefault="00F178AE" w:rsidP="00415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М. Сегал Е. «Машины на нашей улице».</w:t>
            </w:r>
          </w:p>
          <w:p w:rsidR="00F178AE" w:rsidRPr="00CB3016" w:rsidRDefault="00F178AE" w:rsidP="00415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«Как ребята переходили улицу».</w:t>
            </w:r>
          </w:p>
          <w:p w:rsidR="00F178AE" w:rsidRPr="00CB3016" w:rsidRDefault="00F178AE" w:rsidP="004150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В. «На 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е».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1-4 неделя</w:t>
            </w:r>
          </w:p>
        </w:tc>
        <w:tc>
          <w:tcPr>
            <w:tcW w:w="1603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 «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F178AE" w:rsidRPr="00CB3016" w:rsidRDefault="00F178AE" w:rsidP="004150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1.Познакомить детей с профессией</w:t>
            </w:r>
            <w:r w:rsidRPr="00CB30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бухгалтера.</w:t>
            </w:r>
          </w:p>
          <w:p w:rsidR="00F178AE" w:rsidRPr="00CB3016" w:rsidRDefault="00F178AE" w:rsidP="004150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ять представления об основных функциях, которые выполняют бухгалтера.</w:t>
            </w:r>
          </w:p>
          <w:p w:rsidR="00F178AE" w:rsidRPr="00CB3016" w:rsidRDefault="00F178AE" w:rsidP="004150C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3. Воспитывать в детях чувство признательности и уважения к чужому труду.</w:t>
            </w:r>
          </w:p>
          <w:p w:rsidR="00F178AE" w:rsidRPr="00CB3016" w:rsidRDefault="00F178AE" w:rsidP="004150C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8AE" w:rsidRPr="00CB3016" w:rsidRDefault="00F178AE" w:rsidP="004150C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178AE" w:rsidRPr="00CB3016" w:rsidRDefault="00F178AE" w:rsidP="00415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,</w:t>
            </w:r>
          </w:p>
          <w:p w:rsidR="00F178AE" w:rsidRPr="00CB3016" w:rsidRDefault="00F178AE" w:rsidP="00415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для </w:t>
            </w:r>
            <w:proofErr w:type="spell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-рол</w:t>
            </w:r>
            <w:proofErr w:type="gramStart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</w:t>
            </w:r>
            <w:proofErr w:type="spellEnd"/>
            <w:r w:rsidRPr="00CB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CB3016">
              <w:rPr>
                <w:rFonts w:ascii="Times New Roman" w:hAnsi="Times New Roman" w:cs="Times New Roman"/>
              </w:rPr>
              <w:t>художественная литература.</w:t>
            </w:r>
          </w:p>
          <w:p w:rsidR="00F178AE" w:rsidRPr="00CB3016" w:rsidRDefault="00F178AE" w:rsidP="004150C4">
            <w:pPr>
              <w:shd w:val="clear" w:color="auto" w:fill="FFFFFF"/>
              <w:rPr>
                <w:rFonts w:ascii="Open Sans" w:eastAsia="Times New Roman" w:hAnsi="Open Sans" w:cs="Times New Roman"/>
                <w:sz w:val="24"/>
                <w:szCs w:val="24"/>
                <w:lang w:eastAsia="ru-RU"/>
              </w:rPr>
            </w:pPr>
          </w:p>
          <w:p w:rsidR="00F178AE" w:rsidRPr="00CB3016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178AE" w:rsidRPr="00CB3016" w:rsidRDefault="00F178AE" w:rsidP="004150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Чтение стих. про эту профессию.</w:t>
            </w:r>
          </w:p>
          <w:p w:rsidR="00F178AE" w:rsidRPr="00CB3016" w:rsidRDefault="00F178AE" w:rsidP="00415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Дидактическая игра с мячом "Назови правильно" (на закрепление обобщающих понятий).</w:t>
            </w:r>
          </w:p>
          <w:p w:rsidR="00F178AE" w:rsidRPr="00CB3016" w:rsidRDefault="00F178AE" w:rsidP="00415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работе бухгалтера с показом иллюстраций, оборудования (счеты,</w:t>
            </w:r>
            <w:proofErr w:type="gramEnd"/>
          </w:p>
          <w:p w:rsidR="00F178AE" w:rsidRPr="00CB3016" w:rsidRDefault="00F178AE" w:rsidP="00415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>калькулятор, компьютер).</w:t>
            </w:r>
          </w:p>
          <w:p w:rsidR="00F178AE" w:rsidRPr="00CB3016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6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"Подбери слово" (экономия, бюджет, бухгалтер, компьютер)</w:t>
            </w:r>
          </w:p>
        </w:tc>
      </w:tr>
      <w:tr w:rsidR="00F178AE" w:rsidRPr="00937C09" w:rsidTr="004150C4">
        <w:tc>
          <w:tcPr>
            <w:tcW w:w="1516" w:type="dxa"/>
          </w:tcPr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03" w:type="dxa"/>
          </w:tcPr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09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78AE" w:rsidRPr="00EA4940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  <w:p w:rsidR="00F178AE" w:rsidRPr="00EA4940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178AE" w:rsidRPr="00EA4940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940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»</w:t>
            </w:r>
          </w:p>
        </w:tc>
        <w:tc>
          <w:tcPr>
            <w:tcW w:w="2126" w:type="dxa"/>
          </w:tcPr>
          <w:p w:rsidR="00F178AE" w:rsidRPr="009D676D" w:rsidRDefault="00F178AE" w:rsidP="004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178AE" w:rsidRPr="00937C09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F178AE" w:rsidRPr="00782A12" w:rsidRDefault="00F178AE" w:rsidP="004150C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178AE" w:rsidRDefault="00F178AE" w:rsidP="00F178AE">
      <w:pPr>
        <w:jc w:val="center"/>
        <w:rPr>
          <w:rFonts w:ascii="Times New Roman" w:hAnsi="Times New Roman" w:cs="Times New Roman"/>
        </w:rPr>
      </w:pPr>
    </w:p>
    <w:p w:rsidR="00F178AE" w:rsidRPr="00937C09" w:rsidRDefault="00F178AE" w:rsidP="00F178AE">
      <w:pPr>
        <w:jc w:val="center"/>
        <w:rPr>
          <w:rFonts w:ascii="Times New Roman" w:hAnsi="Times New Roman" w:cs="Times New Roman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</w:t>
      </w: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3827"/>
        <w:gridCol w:w="3686"/>
      </w:tblGrid>
      <w:tr w:rsidR="00F178AE" w:rsidTr="004150C4">
        <w:tc>
          <w:tcPr>
            <w:tcW w:w="3119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Месяц/неделя</w:t>
            </w:r>
          </w:p>
        </w:tc>
        <w:tc>
          <w:tcPr>
            <w:tcW w:w="3827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86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F178AE" w:rsidTr="004150C4">
        <w:tc>
          <w:tcPr>
            <w:tcW w:w="3119" w:type="dxa"/>
          </w:tcPr>
          <w:p w:rsidR="00F178AE" w:rsidRPr="00ED6420" w:rsidRDefault="00F178AE" w:rsidP="004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686" w:type="dxa"/>
          </w:tcPr>
          <w:p w:rsidR="00F178AE" w:rsidRPr="00BC0FB3" w:rsidRDefault="00F178AE" w:rsidP="004150C4">
            <w:pPr>
              <w:spacing w:line="276" w:lineRule="auto"/>
              <w:ind w:left="142"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0D2AE3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выявить уровень</w:t>
            </w:r>
          </w:p>
          <w:p w:rsidR="00F178AE" w:rsidRPr="00ED6420" w:rsidRDefault="00F178AE" w:rsidP="0041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экономических знаний у родителей</w:t>
            </w:r>
          </w:p>
        </w:tc>
      </w:tr>
      <w:tr w:rsidR="00F178AE" w:rsidTr="004150C4">
        <w:tc>
          <w:tcPr>
            <w:tcW w:w="3119" w:type="dxa"/>
          </w:tcPr>
          <w:p w:rsidR="00F178AE" w:rsidRPr="00ED6420" w:rsidRDefault="002876F3" w:rsidP="004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F178AE" w:rsidRDefault="00F178AE" w:rsidP="00415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ч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ошкольника</w:t>
            </w:r>
          </w:p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фессиями»</w:t>
            </w:r>
            <w:r w:rsidRPr="00BC0F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уровень знаний родителей </w:t>
            </w:r>
            <w:r w:rsidRPr="00BC0FB3">
              <w:t xml:space="preserve">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по экономическому воспит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78AE" w:rsidTr="004150C4">
        <w:tc>
          <w:tcPr>
            <w:tcW w:w="3119" w:type="dxa"/>
          </w:tcPr>
          <w:p w:rsidR="00F178AE" w:rsidRPr="00ED6420" w:rsidRDefault="00F178AE" w:rsidP="004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F178AE" w:rsidRDefault="00F178AE" w:rsidP="002876F3">
            <w:pPr>
              <w:jc w:val="center"/>
              <w:rPr>
                <w:rFonts w:ascii="Times New Roman" w:hAnsi="Times New Roman" w:cs="Times New Roman"/>
              </w:rPr>
            </w:pPr>
            <w:r w:rsidRPr="003E7E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авка совместных</w:t>
            </w:r>
            <w:r w:rsidR="002876F3">
              <w:rPr>
                <w:rFonts w:ascii="Times New Roman" w:hAnsi="Times New Roman" w:cs="Times New Roman"/>
                <w:sz w:val="28"/>
                <w:szCs w:val="28"/>
              </w:rPr>
              <w:t xml:space="preserve"> работ: рисунков.</w:t>
            </w:r>
          </w:p>
        </w:tc>
        <w:tc>
          <w:tcPr>
            <w:tcW w:w="3686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доверительные отношения между детьми и родителями, педагогами, объединить их в 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у команду</w:t>
            </w:r>
          </w:p>
        </w:tc>
      </w:tr>
      <w:tr w:rsidR="00F178AE" w:rsidTr="004150C4">
        <w:tc>
          <w:tcPr>
            <w:tcW w:w="3119" w:type="dxa"/>
          </w:tcPr>
          <w:p w:rsidR="00F178AE" w:rsidRPr="00ED6420" w:rsidRDefault="00F178AE" w:rsidP="0041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27" w:type="dxa"/>
          </w:tcPr>
          <w:p w:rsidR="00F178AE" w:rsidRPr="00A25772" w:rsidRDefault="00F178AE" w:rsidP="004150C4">
            <w:pPr>
              <w:spacing w:line="240" w:lineRule="atLeast"/>
              <w:ind w:left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72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поделок, кукол, детских костюмов, декораций, книжек-малышек.</w:t>
            </w:r>
          </w:p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178AE" w:rsidRDefault="00F178AE" w:rsidP="004150C4">
            <w:pPr>
              <w:jc w:val="center"/>
              <w:rPr>
                <w:rFonts w:ascii="Times New Roman" w:hAnsi="Times New Roman" w:cs="Times New Roman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доверительные отношения между детьми и родителями, педагогами, объединить их в одну команду</w:t>
            </w:r>
          </w:p>
        </w:tc>
      </w:tr>
    </w:tbl>
    <w:p w:rsidR="00F178AE" w:rsidRDefault="00F178AE" w:rsidP="00F178AE">
      <w:pPr>
        <w:jc w:val="center"/>
        <w:rPr>
          <w:rFonts w:ascii="Times New Roman" w:hAnsi="Times New Roman" w:cs="Times New Roman"/>
        </w:rPr>
      </w:pPr>
    </w:p>
    <w:p w:rsidR="00F178AE" w:rsidRPr="00937C09" w:rsidRDefault="00F178AE" w:rsidP="00F178AE">
      <w:pPr>
        <w:jc w:val="center"/>
        <w:rPr>
          <w:rFonts w:ascii="Times New Roman" w:hAnsi="Times New Roman" w:cs="Times New Roman"/>
        </w:rPr>
      </w:pPr>
      <w:r w:rsidRPr="000D2AE3">
        <w:rPr>
          <w:rFonts w:ascii="Times New Roman" w:hAnsi="Times New Roman" w:cs="Times New Roman"/>
          <w:b/>
          <w:sz w:val="28"/>
          <w:szCs w:val="28"/>
        </w:rPr>
        <w:t>Перспективный план работы с педагогами: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3119"/>
        <w:gridCol w:w="3827"/>
        <w:gridCol w:w="3827"/>
      </w:tblGrid>
      <w:tr w:rsidR="00F178AE" w:rsidTr="004150C4">
        <w:tc>
          <w:tcPr>
            <w:tcW w:w="3119" w:type="dxa"/>
          </w:tcPr>
          <w:p w:rsidR="00F178AE" w:rsidRPr="00BC0FB3" w:rsidRDefault="00F178AE" w:rsidP="004150C4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F178AE" w:rsidRPr="00BC0FB3" w:rsidRDefault="00F178AE" w:rsidP="004150C4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ь </w:t>
            </w:r>
          </w:p>
        </w:tc>
        <w:tc>
          <w:tcPr>
            <w:tcW w:w="3827" w:type="dxa"/>
          </w:tcPr>
          <w:p w:rsidR="00F178AE" w:rsidRPr="00BC0FB3" w:rsidRDefault="00F178AE" w:rsidP="004150C4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F178AE" w:rsidTr="004150C4">
        <w:tc>
          <w:tcPr>
            <w:tcW w:w="3119" w:type="dxa"/>
          </w:tcPr>
          <w:p w:rsidR="00F178AE" w:rsidRPr="00BC0FB3" w:rsidRDefault="002876F3" w:rsidP="004150C4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F178AE" w:rsidRPr="00BC0FB3" w:rsidRDefault="00F178AE" w:rsidP="004150C4">
            <w:pPr>
              <w:pStyle w:val="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Семинар-практикум:</w:t>
            </w:r>
          </w:p>
          <w:p w:rsidR="00F178AE" w:rsidRPr="00BC0FB3" w:rsidRDefault="00F178AE" w:rsidP="004150C4">
            <w:pPr>
              <w:pStyle w:val="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 xml:space="preserve"> «Педагогическая мастерская воспитателя»</w:t>
            </w:r>
          </w:p>
          <w:p w:rsidR="00F178AE" w:rsidRPr="00BC0FB3" w:rsidRDefault="00F178AE" w:rsidP="004150C4">
            <w:pPr>
              <w:pStyle w:val="1"/>
              <w:shd w:val="clear" w:color="auto" w:fill="auto"/>
              <w:spacing w:line="276" w:lineRule="auto"/>
              <w:ind w:left="33" w:right="34" w:firstLine="24"/>
              <w:jc w:val="center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Тема: Организация экономического образования детей дошкольного возраста». Презентация проекта.</w:t>
            </w:r>
          </w:p>
        </w:tc>
        <w:tc>
          <w:tcPr>
            <w:tcW w:w="3827" w:type="dxa"/>
          </w:tcPr>
          <w:p w:rsidR="00F178AE" w:rsidRPr="00BC0FB3" w:rsidRDefault="00F178AE" w:rsidP="004150C4">
            <w:pPr>
              <w:pStyle w:val="1"/>
              <w:shd w:val="clear" w:color="auto" w:fill="auto"/>
              <w:spacing w:line="276" w:lineRule="auto"/>
              <w:ind w:left="33" w:right="34" w:firstLine="24"/>
              <w:jc w:val="both"/>
              <w:rPr>
                <w:color w:val="000000" w:themeColor="text1"/>
                <w:sz w:val="28"/>
                <w:szCs w:val="28"/>
              </w:rPr>
            </w:pPr>
            <w:r w:rsidRPr="00BC0FB3">
              <w:rPr>
                <w:color w:val="000000" w:themeColor="text1"/>
                <w:sz w:val="28"/>
                <w:szCs w:val="28"/>
              </w:rPr>
              <w:t>Цель: Совершенствовать профессиональную подготовку воспитателей в работе с детьми. Создать условия для развития творческого потенциала педагогов.</w:t>
            </w:r>
          </w:p>
          <w:p w:rsidR="00F178AE" w:rsidRPr="00BC0FB3" w:rsidRDefault="00F178AE" w:rsidP="004150C4">
            <w:pPr>
              <w:pStyle w:val="1"/>
              <w:shd w:val="clear" w:color="auto" w:fill="auto"/>
              <w:suppressAutoHyphens/>
              <w:spacing w:line="276" w:lineRule="auto"/>
              <w:ind w:left="33"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178AE" w:rsidTr="004150C4">
        <w:tc>
          <w:tcPr>
            <w:tcW w:w="3119" w:type="dxa"/>
          </w:tcPr>
          <w:p w:rsidR="00F178AE" w:rsidRPr="00BC0FB3" w:rsidRDefault="002876F3" w:rsidP="004150C4">
            <w:pPr>
              <w:spacing w:line="276" w:lineRule="auto"/>
              <w:ind w:left="-284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6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F178AE" w:rsidRPr="00BC0FB3" w:rsidRDefault="00F178AE" w:rsidP="004150C4">
            <w:pPr>
              <w:spacing w:line="276" w:lineRule="auto"/>
              <w:ind w:left="33" w:right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: «Особенности и формы организации работы с родителями по экономическому воспитанию детей дошкольного возраста»</w:t>
            </w:r>
          </w:p>
        </w:tc>
        <w:tc>
          <w:tcPr>
            <w:tcW w:w="3827" w:type="dxa"/>
          </w:tcPr>
          <w:p w:rsidR="00F178AE" w:rsidRPr="00BC0FB3" w:rsidRDefault="00F178AE" w:rsidP="004150C4">
            <w:pPr>
              <w:spacing w:line="276" w:lineRule="auto"/>
              <w:ind w:left="33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знакомление воспитателей с  особенностями и формами </w:t>
            </w:r>
            <w:r w:rsidRPr="00BC0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работы с родителями по экономическому воспитанию детей</w:t>
            </w:r>
            <w:r w:rsidRPr="00BC0FB3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178AE" w:rsidRDefault="00F178AE" w:rsidP="00F178AE">
      <w:pPr>
        <w:jc w:val="center"/>
        <w:rPr>
          <w:rFonts w:ascii="Times New Roman" w:hAnsi="Times New Roman" w:cs="Times New Roman"/>
        </w:rPr>
      </w:pPr>
    </w:p>
    <w:p w:rsidR="00F178AE" w:rsidRPr="003E7EB7" w:rsidRDefault="00F178AE" w:rsidP="002876F3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F178AE" w:rsidRPr="002A313D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8AE" w:rsidRPr="002A313D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13D">
        <w:rPr>
          <w:rFonts w:ascii="Times New Roman" w:hAnsi="Times New Roman" w:cs="Times New Roman"/>
          <w:sz w:val="28"/>
          <w:szCs w:val="28"/>
        </w:rPr>
        <w:t>На третьем, заключительном этапе проводятс</w:t>
      </w:r>
      <w:r>
        <w:rPr>
          <w:rFonts w:ascii="Times New Roman" w:hAnsi="Times New Roman" w:cs="Times New Roman"/>
          <w:sz w:val="28"/>
          <w:szCs w:val="28"/>
        </w:rPr>
        <w:t>я обобщение результатов работы:</w:t>
      </w:r>
    </w:p>
    <w:p w:rsidR="00F178AE" w:rsidRPr="003E7EB7" w:rsidRDefault="00F178AE" w:rsidP="00F178A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 xml:space="preserve">Изготовление альбома «Профессии». </w:t>
      </w:r>
    </w:p>
    <w:p w:rsidR="00F178AE" w:rsidRPr="003E7EB7" w:rsidRDefault="00F178AE" w:rsidP="00F178A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фото выставки.</w:t>
      </w:r>
    </w:p>
    <w:p w:rsidR="00F178AE" w:rsidRPr="003E7EB7" w:rsidRDefault="00F178AE" w:rsidP="00F178A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выставки кукол в профессиональных костюмах.</w:t>
      </w:r>
    </w:p>
    <w:p w:rsidR="00F178AE" w:rsidRPr="003E7EB7" w:rsidRDefault="00F178AE" w:rsidP="00F178A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Оформление выставки коллективных работ.</w:t>
      </w:r>
    </w:p>
    <w:p w:rsidR="00F178AE" w:rsidRPr="003C715D" w:rsidRDefault="00F178AE" w:rsidP="00F178AE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F178AE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жидаемые результаты по проекту:</w:t>
      </w:r>
    </w:p>
    <w:p w:rsidR="00F178AE" w:rsidRDefault="00F178AE" w:rsidP="00F178A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1. Расширятся знания и представления у детей о профессиях, в том числе и профессиях своих родителей (место работы родителей, значимость их труда; гордость и уважение к труду своих родителей);</w:t>
      </w:r>
    </w:p>
    <w:p w:rsidR="00F178AE" w:rsidRPr="00CB3016" w:rsidRDefault="00F178AE" w:rsidP="00F178A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2.  Будут усвоены определенные нормы и общечеловеческие ценности;</w:t>
      </w:r>
    </w:p>
    <w:p w:rsidR="00F178AE" w:rsidRPr="00CB3016" w:rsidRDefault="00F178AE" w:rsidP="00F178A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t>3. Обогатиться словарный запас;</w:t>
      </w:r>
    </w:p>
    <w:p w:rsidR="00F178AE" w:rsidRPr="00CB3016" w:rsidRDefault="00F178AE" w:rsidP="00F178AE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3016">
        <w:rPr>
          <w:rFonts w:ascii="Times New Roman" w:hAnsi="Times New Roman" w:cs="Times New Roman"/>
          <w:sz w:val="28"/>
          <w:szCs w:val="28"/>
        </w:rPr>
        <w:lastRenderedPageBreak/>
        <w:t>4. Сформируется чувство гордости за свою семью, расширятся знания о ее членах.</w:t>
      </w:r>
    </w:p>
    <w:p w:rsidR="00F178AE" w:rsidRPr="003E7EB7" w:rsidRDefault="00F178AE" w:rsidP="00F178AE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8AE" w:rsidRDefault="00F178AE" w:rsidP="00F178AE">
      <w:pPr>
        <w:pStyle w:val="a3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дет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(развитие игровой деятельности на основе сотрудничества; формирование уважительно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Pr="003E7EB7">
        <w:rPr>
          <w:rFonts w:ascii="Times New Roman" w:hAnsi="Times New Roman" w:cs="Times New Roman"/>
          <w:sz w:val="28"/>
          <w:szCs w:val="28"/>
        </w:rPr>
        <w:t xml:space="preserve">и результатам их труда; дети знают и называют профессии, орудия  труда, могут составить рассказ о профессии; дети стали более раскрепощены и самостоятельны, у них  сформирован  интерес к труду взрослых и чувство ответственности при выполнении трудовых поручений); </w:t>
      </w:r>
    </w:p>
    <w:p w:rsidR="00F178AE" w:rsidRPr="003E7EB7" w:rsidRDefault="00F178AE" w:rsidP="00F178A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178AE" w:rsidRPr="003E7EB7" w:rsidRDefault="00F178AE" w:rsidP="00F178AE">
      <w:pPr>
        <w:pStyle w:val="a3"/>
        <w:numPr>
          <w:ilvl w:val="0"/>
          <w:numId w:val="6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педагогов</w:t>
      </w:r>
      <w:r w:rsidRPr="003E7EB7">
        <w:rPr>
          <w:rFonts w:ascii="Times New Roman" w:hAnsi="Times New Roman" w:cs="Times New Roman"/>
          <w:sz w:val="28"/>
          <w:szCs w:val="28"/>
        </w:rPr>
        <w:t xml:space="preserve"> (педагоги удовлетворены проведенной работой и результатами проекта; собран и систематизирован весь материал по теме проекта);</w:t>
      </w:r>
    </w:p>
    <w:p w:rsidR="00F178AE" w:rsidRDefault="00F178AE" w:rsidP="00F178AE">
      <w:pPr>
        <w:pStyle w:val="a3"/>
        <w:numPr>
          <w:ilvl w:val="0"/>
          <w:numId w:val="7"/>
        </w:numPr>
        <w:spacing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EB7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Pr="003E7EB7">
        <w:rPr>
          <w:rFonts w:ascii="Times New Roman" w:hAnsi="Times New Roman" w:cs="Times New Roman"/>
          <w:sz w:val="28"/>
          <w:szCs w:val="28"/>
        </w:rPr>
        <w:t xml:space="preserve"> (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).</w:t>
      </w:r>
    </w:p>
    <w:p w:rsidR="00F178AE" w:rsidRPr="000D2AE3" w:rsidRDefault="00F178AE" w:rsidP="00F17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AE3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</w:p>
    <w:p w:rsidR="00F178AE" w:rsidRDefault="00F178AE" w:rsidP="00F178AE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й работы были достигнуты следующие результаты: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ти научились отражать в сюжетно-ролевой игре особенности профессий.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 детей появилось представление о востребованных в обществе профессиях.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C7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стали активными помощниками в воспитании и образовании детей.</w:t>
      </w:r>
    </w:p>
    <w:p w:rsidR="00F178AE" w:rsidRPr="00F178AE" w:rsidRDefault="00F178AE" w:rsidP="00F178AE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ны представления о професс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,</w:t>
      </w:r>
    </w:p>
    <w:p w:rsidR="00F178AE" w:rsidRPr="00EC7224" w:rsidRDefault="00F178AE" w:rsidP="00F178AE">
      <w:pPr>
        <w:spacing w:after="0" w:line="240" w:lineRule="auto"/>
        <w:ind w:left="-567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, фармацевт, строитель.   </w:t>
      </w:r>
      <w:r w:rsidRPr="00EC7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бята стали понимать значения слова «профессия», умеют самостоятельно организовывать сюжетно-ролевые игры на основе имеющихся знаний о профессиях, вызван интерес к труду взрослых, обогатился словарный запас, развивается связная речь, память, коммуникативные навыки, развиваются индивидуальные нравственные качества, накопляется и обогащается игровой опыт. </w:t>
      </w:r>
    </w:p>
    <w:p w:rsidR="00F178AE" w:rsidRPr="001F655C" w:rsidRDefault="00F178AE" w:rsidP="00F178AE">
      <w:pPr>
        <w:spacing w:before="75" w:after="100" w:afterAutospacing="1" w:line="240" w:lineRule="auto"/>
        <w:ind w:left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AE" w:rsidRDefault="00F178AE" w:rsidP="00F178A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3781B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литературы: </w:t>
      </w:r>
    </w:p>
    <w:p w:rsidR="00F178AE" w:rsidRPr="00F178AE" w:rsidRDefault="00F178AE" w:rsidP="00F178A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178AE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F178AE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Старшая группа. - М: </w:t>
      </w:r>
      <w:proofErr w:type="spellStart"/>
      <w:r w:rsidRPr="00F178AE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Pr="00F17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8AE">
        <w:rPr>
          <w:rFonts w:ascii="Times New Roman" w:hAnsi="Times New Roman" w:cs="Times New Roman"/>
          <w:sz w:val="28"/>
          <w:szCs w:val="28"/>
        </w:rPr>
        <w:t>Трэйдинг</w:t>
      </w:r>
      <w:proofErr w:type="spellEnd"/>
      <w:r w:rsidRPr="00F178AE">
        <w:rPr>
          <w:rFonts w:ascii="Times New Roman" w:hAnsi="Times New Roman" w:cs="Times New Roman"/>
          <w:sz w:val="28"/>
          <w:szCs w:val="28"/>
        </w:rPr>
        <w:t>, ЦГЛ, 2004 – 246 стр.</w:t>
      </w:r>
    </w:p>
    <w:p w:rsidR="00F178AE" w:rsidRPr="00F178AE" w:rsidRDefault="00F178AE" w:rsidP="00F178A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2. Кондрашов В.П. Введение дошкольников в мир профессий: Учебно-методическое пособие. Изд-во "Николаев", 2004. </w:t>
      </w:r>
    </w:p>
    <w:p w:rsidR="00F178AE" w:rsidRPr="00F178AE" w:rsidRDefault="00F178AE" w:rsidP="00F178AE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178A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F178AE">
        <w:rPr>
          <w:rFonts w:ascii="Times New Roman" w:hAnsi="Times New Roman" w:cs="Times New Roman"/>
          <w:sz w:val="28"/>
          <w:szCs w:val="28"/>
        </w:rPr>
        <w:t xml:space="preserve"> М.Д., Скворцова О.В. Учим детей трудиться. М. ТЦ «Сфера», 2012. </w:t>
      </w:r>
    </w:p>
    <w:p w:rsidR="00F178AE" w:rsidRPr="00F178AE" w:rsidRDefault="00F178AE" w:rsidP="00F178A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 xml:space="preserve"> 4. Потапова Т.В. Беседы о профессиях с детьми 4-7 лет / Т.В. Потапова - М.: ТЦ Сфера, 2008.</w:t>
      </w:r>
    </w:p>
    <w:p w:rsidR="00F178AE" w:rsidRPr="00F178AE" w:rsidRDefault="00F178AE" w:rsidP="00F178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8AE">
        <w:rPr>
          <w:rFonts w:ascii="Times New Roman" w:hAnsi="Times New Roman" w:cs="Times New Roman"/>
          <w:sz w:val="28"/>
          <w:szCs w:val="28"/>
        </w:rPr>
        <w:t>5. Шорыгина Т.А. Профессии, какие они? / Т.А. Шорыгина., Издательство ГНОМ и</w:t>
      </w:r>
      <w:proofErr w:type="gramStart"/>
      <w:r w:rsidRPr="00F178A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178AE">
        <w:rPr>
          <w:rFonts w:ascii="Times New Roman" w:hAnsi="Times New Roman" w:cs="Times New Roman"/>
          <w:sz w:val="28"/>
          <w:szCs w:val="28"/>
        </w:rPr>
        <w:t>, 2011</w:t>
      </w:r>
    </w:p>
    <w:p w:rsidR="00010837" w:rsidRDefault="00010837"/>
    <w:p w:rsidR="00010837" w:rsidRDefault="00010837"/>
    <w:p w:rsidR="00010837" w:rsidRDefault="00010837"/>
    <w:p w:rsidR="00010837" w:rsidRDefault="00010837"/>
    <w:p w:rsidR="00010837" w:rsidRDefault="00010837"/>
    <w:p w:rsidR="00010837" w:rsidRPr="00C7665C" w:rsidRDefault="00010837" w:rsidP="0001083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0837" w:rsidRPr="00C7665C" w:rsidSect="008A29B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8AA"/>
    <w:multiLevelType w:val="hybridMultilevel"/>
    <w:tmpl w:val="ECE23F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A9A5FD7"/>
    <w:multiLevelType w:val="multilevel"/>
    <w:tmpl w:val="094A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5938"/>
    <w:multiLevelType w:val="hybridMultilevel"/>
    <w:tmpl w:val="FB36D38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89177A"/>
    <w:multiLevelType w:val="multilevel"/>
    <w:tmpl w:val="B594A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603E1"/>
    <w:multiLevelType w:val="hybridMultilevel"/>
    <w:tmpl w:val="11D468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C963046"/>
    <w:multiLevelType w:val="hybridMultilevel"/>
    <w:tmpl w:val="4552B98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B0F6154"/>
    <w:multiLevelType w:val="multilevel"/>
    <w:tmpl w:val="3D24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221E6B"/>
    <w:multiLevelType w:val="hybridMultilevel"/>
    <w:tmpl w:val="6456C5E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B202EDD"/>
    <w:multiLevelType w:val="hybridMultilevel"/>
    <w:tmpl w:val="04520C6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E1B790D"/>
    <w:multiLevelType w:val="hybridMultilevel"/>
    <w:tmpl w:val="50E25C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1257A85"/>
    <w:multiLevelType w:val="hybridMultilevel"/>
    <w:tmpl w:val="0D3AB4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E927CD3"/>
    <w:multiLevelType w:val="hybridMultilevel"/>
    <w:tmpl w:val="15A4B2A0"/>
    <w:lvl w:ilvl="0" w:tplc="38DC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6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6F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27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04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AE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6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AE"/>
    <w:rsid w:val="00010837"/>
    <w:rsid w:val="001A67BF"/>
    <w:rsid w:val="002876F3"/>
    <w:rsid w:val="008A29B6"/>
    <w:rsid w:val="00A10DB4"/>
    <w:rsid w:val="00C7665C"/>
    <w:rsid w:val="00F178AE"/>
    <w:rsid w:val="00F66BC4"/>
    <w:rsid w:val="00FA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AE"/>
    <w:pPr>
      <w:ind w:left="720"/>
      <w:contextualSpacing/>
    </w:pPr>
  </w:style>
  <w:style w:type="table" w:styleId="a4">
    <w:name w:val="Table Grid"/>
    <w:basedOn w:val="a1"/>
    <w:uiPriority w:val="59"/>
    <w:rsid w:val="00F1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locked/>
    <w:rsid w:val="00F178AE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F178A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c1">
    <w:name w:val="c1"/>
    <w:basedOn w:val="a0"/>
    <w:rsid w:val="00F178AE"/>
  </w:style>
  <w:style w:type="character" w:styleId="a6">
    <w:name w:val="Strong"/>
    <w:basedOn w:val="a0"/>
    <w:uiPriority w:val="22"/>
    <w:qFormat/>
    <w:rsid w:val="00F178AE"/>
    <w:rPr>
      <w:b w:val="0"/>
      <w:bCs w:val="0"/>
      <w:color w:val="AB0000"/>
    </w:rPr>
  </w:style>
  <w:style w:type="paragraph" w:styleId="a7">
    <w:name w:val="Normal (Web)"/>
    <w:basedOn w:val="a"/>
    <w:uiPriority w:val="99"/>
    <w:unhideWhenUsed/>
    <w:rsid w:val="00F178A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78AE"/>
  </w:style>
  <w:style w:type="paragraph" w:styleId="a8">
    <w:name w:val="Balloon Text"/>
    <w:basedOn w:val="a"/>
    <w:link w:val="a9"/>
    <w:uiPriority w:val="99"/>
    <w:semiHidden/>
    <w:unhideWhenUsed/>
    <w:rsid w:val="008A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8AE"/>
    <w:pPr>
      <w:ind w:left="720"/>
      <w:contextualSpacing/>
    </w:pPr>
  </w:style>
  <w:style w:type="table" w:styleId="a4">
    <w:name w:val="Table Grid"/>
    <w:basedOn w:val="a1"/>
    <w:uiPriority w:val="59"/>
    <w:rsid w:val="00F1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locked/>
    <w:rsid w:val="00F178AE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F178AE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c1">
    <w:name w:val="c1"/>
    <w:basedOn w:val="a0"/>
    <w:rsid w:val="00F178AE"/>
  </w:style>
  <w:style w:type="character" w:styleId="a6">
    <w:name w:val="Strong"/>
    <w:basedOn w:val="a0"/>
    <w:uiPriority w:val="22"/>
    <w:qFormat/>
    <w:rsid w:val="00F178AE"/>
    <w:rPr>
      <w:b w:val="0"/>
      <w:bCs w:val="0"/>
      <w:color w:val="AB0000"/>
    </w:rPr>
  </w:style>
  <w:style w:type="paragraph" w:styleId="a7">
    <w:name w:val="Normal (Web)"/>
    <w:basedOn w:val="a"/>
    <w:uiPriority w:val="99"/>
    <w:unhideWhenUsed/>
    <w:rsid w:val="00F178A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78AE"/>
  </w:style>
  <w:style w:type="paragraph" w:styleId="a8">
    <w:name w:val="Balloon Text"/>
    <w:basedOn w:val="a"/>
    <w:link w:val="a9"/>
    <w:uiPriority w:val="99"/>
    <w:semiHidden/>
    <w:unhideWhenUsed/>
    <w:rsid w:val="008A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8C20-A26E-4630-A8DA-B70A9E5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tvospital</cp:lastModifiedBy>
  <cp:revision>8</cp:revision>
  <dcterms:created xsi:type="dcterms:W3CDTF">2019-10-22T19:46:00Z</dcterms:created>
  <dcterms:modified xsi:type="dcterms:W3CDTF">2019-11-22T13:09:00Z</dcterms:modified>
</cp:coreProperties>
</file>